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CA" w:rsidRDefault="002F6CCA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020A03" w:rsidRDefault="00020A03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F</w:t>
      </w:r>
      <w:r w:rsidR="00770835" w:rsidRPr="00020A03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MEDICAL EXPENSES</w:t>
      </w:r>
      <w:r w:rsidRPr="00020A03">
        <w:rPr>
          <w:rFonts w:ascii="Arial" w:hAnsi="Arial" w:cs="Arial"/>
          <w:b/>
          <w:sz w:val="24"/>
          <w:szCs w:val="24"/>
        </w:rPr>
        <w:t xml:space="preserve"> </w:t>
      </w:r>
    </w:p>
    <w:p w:rsidR="00020A03" w:rsidRDefault="004B1609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="00020A03"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="00020A03" w:rsidRPr="008D2F57">
        <w:rPr>
          <w:rFonts w:ascii="Arial" w:hAnsi="Arial" w:cs="Arial"/>
          <w:b/>
          <w:sz w:val="24"/>
          <w:szCs w:val="24"/>
        </w:rPr>
        <w:t>.</w:t>
      </w:r>
    </w:p>
    <w:p w:rsidR="00020A03" w:rsidRDefault="00020A03" w:rsidP="00020A03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E3F80" w:rsidRPr="000E6140" w:rsidRDefault="00EE3F80" w:rsidP="00EE3F80">
      <w:pPr>
        <w:spacing w:after="0" w:line="240" w:lineRule="auto"/>
        <w:ind w:left="-72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dical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E3F80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E3F80">
        <w:trPr>
          <w:trHeight w:val="800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EE3F80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B93ABF">
        <w:rPr>
          <w:rFonts w:ascii="Times New Roman" w:hAnsi="Times New Roman" w:cs="Times New Roman"/>
          <w:i/>
          <w:sz w:val="24"/>
          <w:szCs w:val="24"/>
        </w:rPr>
        <w:t xml:space="preserve">identify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770835" w:rsidRDefault="00770835" w:rsidP="00770835">
      <w:pPr>
        <w:spacing w:after="120" w:line="240" w:lineRule="auto"/>
        <w:contextualSpacing/>
        <w:rPr>
          <w:rFonts w:ascii="Arial" w:hAnsi="Arial" w:cs="Arial"/>
        </w:rPr>
      </w:pPr>
    </w:p>
    <w:p w:rsidR="00EE3F80" w:rsidRPr="000E6140" w:rsidRDefault="00EE3F80" w:rsidP="00EE3F80">
      <w:pPr>
        <w:spacing w:after="0" w:line="240" w:lineRule="auto"/>
        <w:ind w:hanging="72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dical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dical expense for which you are seeking 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E3F80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E3F80">
        <w:trPr>
          <w:trHeight w:val="575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BD1E02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B93ABF">
        <w:rPr>
          <w:rFonts w:ascii="Times New Roman" w:hAnsi="Times New Roman" w:cs="Times New Roman"/>
          <w:i/>
          <w:sz w:val="24"/>
          <w:szCs w:val="24"/>
        </w:rPr>
        <w:t xml:space="preserve">identify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E3F80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E3F80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E3F80" w:rsidRDefault="00EE3F80" w:rsidP="00770835">
      <w:pPr>
        <w:spacing w:after="120" w:line="240" w:lineRule="auto"/>
        <w:contextualSpacing/>
        <w:rPr>
          <w:rFonts w:ascii="Arial" w:hAnsi="Arial" w:cs="Arial"/>
        </w:rPr>
      </w:pPr>
    </w:p>
    <w:p w:rsidR="00E872E7" w:rsidRDefault="00E872E7" w:rsidP="00E872E7">
      <w:pPr>
        <w:spacing w:after="120" w:line="240" w:lineRule="auto"/>
        <w:ind w:left="-720" w:right="-81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D1B00" w:rsidRDefault="00EE3F80" w:rsidP="00ED1B00">
      <w:pPr>
        <w:spacing w:after="120" w:line="240" w:lineRule="auto"/>
        <w:ind w:left="-720" w:right="1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3F80">
        <w:rPr>
          <w:rFonts w:ascii="Arial" w:hAnsi="Arial" w:cs="Arial"/>
          <w:b/>
          <w:sz w:val="24"/>
          <w:szCs w:val="24"/>
        </w:rPr>
        <w:t xml:space="preserve">Please attach supporting documentation for each expense such as insurance statements, </w:t>
      </w:r>
    </w:p>
    <w:p w:rsidR="00EE3F80" w:rsidRPr="00EE3F80" w:rsidRDefault="00EE3F80" w:rsidP="00E872E7">
      <w:pPr>
        <w:spacing w:after="120" w:line="240" w:lineRule="auto"/>
        <w:ind w:left="-720" w:right="-81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3F80">
        <w:rPr>
          <w:rFonts w:ascii="Arial" w:hAnsi="Arial" w:cs="Arial"/>
          <w:b/>
          <w:sz w:val="24"/>
          <w:szCs w:val="24"/>
        </w:rPr>
        <w:t>invoices, copies of receipts, credit card statements, Explanation of Benefits, etc.</w:t>
      </w:r>
    </w:p>
    <w:p w:rsidR="00EE3F80" w:rsidRDefault="00EE3F80" w:rsidP="00770835">
      <w:pPr>
        <w:spacing w:after="120" w:line="240" w:lineRule="auto"/>
        <w:contextualSpacing/>
        <w:rPr>
          <w:rFonts w:ascii="Arial" w:hAnsi="Arial" w:cs="Arial"/>
        </w:rPr>
      </w:pPr>
    </w:p>
    <w:p w:rsidR="00EE3F80" w:rsidRDefault="00EE3F80" w:rsidP="00770835">
      <w:pPr>
        <w:spacing w:after="120" w:line="240" w:lineRule="auto"/>
        <w:contextualSpacing/>
        <w:rPr>
          <w:rFonts w:ascii="Arial" w:hAnsi="Arial" w:cs="Arial"/>
        </w:rPr>
      </w:pPr>
    </w:p>
    <w:p w:rsidR="00770835" w:rsidRPr="00020A03" w:rsidRDefault="00020A03" w:rsidP="00020A03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G</w:t>
      </w:r>
      <w:r w:rsidR="00770835" w:rsidRPr="00020A03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MENTAL HEALTH EXPENSES</w:t>
      </w:r>
      <w:r w:rsidR="000B4410" w:rsidRPr="00020A03">
        <w:rPr>
          <w:rFonts w:ascii="Arial" w:hAnsi="Arial" w:cs="Arial"/>
          <w:b/>
          <w:sz w:val="28"/>
          <w:szCs w:val="28"/>
        </w:rPr>
        <w:t xml:space="preserve"> </w:t>
      </w:r>
    </w:p>
    <w:p w:rsidR="00020A03" w:rsidRDefault="004B1609" w:rsidP="00020A0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="00020A03" w:rsidRPr="008D2F57">
        <w:rPr>
          <w:rFonts w:ascii="Arial" w:hAnsi="Arial" w:cs="Arial"/>
          <w:b/>
          <w:sz w:val="24"/>
          <w:szCs w:val="24"/>
        </w:rPr>
        <w:t>lease attach additional sheets using this format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020A03" w:rsidRPr="008D2F57">
        <w:rPr>
          <w:rFonts w:ascii="Arial" w:hAnsi="Arial" w:cs="Arial"/>
          <w:b/>
          <w:sz w:val="24"/>
          <w:szCs w:val="24"/>
        </w:rPr>
        <w:t xml:space="preserve"> </w:t>
      </w:r>
    </w:p>
    <w:p w:rsidR="00FE7ACD" w:rsidRDefault="00FE7ACD" w:rsidP="00E872E7">
      <w:pPr>
        <w:spacing w:after="120" w:line="240" w:lineRule="auto"/>
        <w:ind w:right="-81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E3F80" w:rsidRPr="000E6140" w:rsidRDefault="00EE3F80" w:rsidP="00E872E7">
      <w:pPr>
        <w:spacing w:after="0" w:line="240" w:lineRule="auto"/>
        <w:ind w:left="-720" w:right="-81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ntal Health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</w:t>
      </w:r>
      <w:r w:rsidR="00E872E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ntal health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ex</w:t>
      </w:r>
      <w:r w:rsidR="00E872E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pense for which you are seeking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51EC7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51EC7">
        <w:trPr>
          <w:trHeight w:val="800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EE3F80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tal Health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B93ABF">
        <w:rPr>
          <w:rFonts w:ascii="Times New Roman" w:hAnsi="Times New Roman" w:cs="Times New Roman"/>
          <w:i/>
          <w:sz w:val="24"/>
          <w:szCs w:val="24"/>
        </w:rPr>
        <w:t xml:space="preserve">identify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E3F80" w:rsidRDefault="00EE3F80" w:rsidP="00EE3F80">
      <w:pPr>
        <w:spacing w:after="120" w:line="240" w:lineRule="auto"/>
        <w:contextualSpacing/>
        <w:rPr>
          <w:rFonts w:ascii="Arial" w:hAnsi="Arial" w:cs="Arial"/>
        </w:rPr>
      </w:pPr>
    </w:p>
    <w:p w:rsidR="00EE3F80" w:rsidRPr="000E6140" w:rsidRDefault="00EE3F80" w:rsidP="00EE3F80">
      <w:pPr>
        <w:spacing w:after="0" w:line="240" w:lineRule="auto"/>
        <w:ind w:hanging="72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Mental Health Expense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>P</w:t>
      </w:r>
      <w:r w:rsidRPr="00686A68">
        <w:rPr>
          <w:rFonts w:ascii="Times New Roman" w:hAnsi="Times New Roman" w:cs="Times New Roman"/>
          <w:i/>
          <w:color w:val="231F20"/>
          <w:sz w:val="24"/>
          <w:szCs w:val="24"/>
        </w:rPr>
        <w:t>le</w:t>
      </w:r>
      <w:r w:rsidRPr="00F747A5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ase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list each me</w:t>
      </w:r>
      <w:r w:rsidR="00ED1B0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ntal health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expense for which you are seeking reimbursement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1890"/>
        <w:gridCol w:w="1710"/>
      </w:tblGrid>
      <w:tr w:rsidR="00EE3F80" w:rsidRPr="00FB2904" w:rsidTr="00E51EC7">
        <w:trPr>
          <w:trHeight w:val="737"/>
        </w:trPr>
        <w:tc>
          <w:tcPr>
            <w:tcW w:w="387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Pr="002545A3">
              <w:rPr>
                <w:rFonts w:ascii="Arial" w:hAnsi="Arial" w:cs="Arial"/>
                <w:sz w:val="20"/>
                <w:szCs w:val="20"/>
              </w:rPr>
              <w:t>Medical Expense</w:t>
            </w: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EE3F80" w:rsidRPr="002545A3" w:rsidRDefault="00EE3F80" w:rsidP="00E51EC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 xml:space="preserve">What Was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 Out of Pocket </w:t>
            </w:r>
            <w:r>
              <w:rPr>
                <w:rFonts w:ascii="Arial" w:hAnsi="Arial" w:cs="Arial"/>
                <w:sz w:val="20"/>
                <w:szCs w:val="20"/>
              </w:rPr>
              <w:t>Cost</w:t>
            </w:r>
            <w:r w:rsidRPr="002545A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:rsidR="00EE3F80" w:rsidRPr="002545A3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2545A3">
              <w:rPr>
                <w:rFonts w:ascii="Arial" w:hAnsi="Arial" w:cs="Arial"/>
                <w:sz w:val="20"/>
                <w:szCs w:val="20"/>
              </w:rPr>
              <w:t>Date Medical Expense Was Incurred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rvice Provider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Person’s Name: 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</w:p>
        </w:tc>
      </w:tr>
      <w:tr w:rsidR="00EE3F80" w:rsidRPr="00FB2904" w:rsidTr="00E51EC7">
        <w:trPr>
          <w:trHeight w:val="575"/>
        </w:trPr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Pr="00FB29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1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 w:rsidRPr="00FB2904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</w:tbl>
    <w:p w:rsidR="00EE3F80" w:rsidRPr="002545A3" w:rsidRDefault="00EE3F80" w:rsidP="00EE3F80">
      <w:pPr>
        <w:spacing w:before="240" w:after="0"/>
        <w:ind w:left="-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tal Health Coverage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B93ABF">
        <w:rPr>
          <w:rFonts w:ascii="Times New Roman" w:hAnsi="Times New Roman" w:cs="Times New Roman"/>
          <w:i/>
          <w:sz w:val="24"/>
          <w:szCs w:val="24"/>
        </w:rPr>
        <w:t xml:space="preserve">identify 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>all sources of financial ass</w:t>
      </w:r>
      <w:r w:rsidR="00B93ABF">
        <w:rPr>
          <w:rFonts w:ascii="Times New Roman" w:hAnsi="Times New Roman" w:cs="Times New Roman"/>
          <w:i/>
          <w:sz w:val="24"/>
          <w:szCs w:val="24"/>
        </w:rPr>
        <w:t>istance for each expense, including family members or friends who may have covered your expenses.</w:t>
      </w:r>
      <w:r w:rsidR="00B93ABF" w:rsidRPr="00254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870"/>
        <w:gridCol w:w="3420"/>
        <w:gridCol w:w="3600"/>
      </w:tblGrid>
      <w:tr w:rsidR="00EE3F80" w:rsidRPr="00FB2904" w:rsidTr="00E51EC7">
        <w:tc>
          <w:tcPr>
            <w:tcW w:w="387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age Source’s Name 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# - Acct # - Claim #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’s Name:</w:t>
            </w:r>
          </w:p>
        </w:tc>
      </w:tr>
      <w:tr w:rsidR="00EE3F80" w:rsidRPr="00FB2904" w:rsidTr="00E51EC7">
        <w:tc>
          <w:tcPr>
            <w:tcW w:w="387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age Source’s A</w:t>
            </w:r>
            <w:r w:rsidRPr="00FB2904">
              <w:rPr>
                <w:rFonts w:ascii="Arial" w:hAnsi="Arial" w:cs="Arial"/>
                <w:sz w:val="20"/>
                <w:szCs w:val="20"/>
              </w:rPr>
              <w:t>ddress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Telephone</w:t>
            </w:r>
          </w:p>
          <w:p w:rsidR="00EE3F80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E3F80" w:rsidRPr="00FB2904" w:rsidRDefault="00EE3F80" w:rsidP="00E51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’s E-mail/Fax</w:t>
            </w:r>
          </w:p>
        </w:tc>
      </w:tr>
    </w:tbl>
    <w:p w:rsidR="00EE3F80" w:rsidRDefault="00EE3F80" w:rsidP="00EE3F80">
      <w:pPr>
        <w:spacing w:after="120" w:line="240" w:lineRule="auto"/>
        <w:contextualSpacing/>
        <w:rPr>
          <w:rFonts w:ascii="Arial" w:hAnsi="Arial" w:cs="Arial"/>
        </w:rPr>
      </w:pPr>
    </w:p>
    <w:p w:rsidR="00ED1B00" w:rsidRDefault="00ED1B00" w:rsidP="00EE3F80">
      <w:pPr>
        <w:spacing w:after="120" w:line="240" w:lineRule="auto"/>
        <w:contextualSpacing/>
        <w:rPr>
          <w:rFonts w:ascii="Arial" w:hAnsi="Arial" w:cs="Arial"/>
        </w:rPr>
      </w:pPr>
    </w:p>
    <w:p w:rsidR="00ED1B00" w:rsidRDefault="00EE3F80" w:rsidP="00ED1B00">
      <w:pPr>
        <w:spacing w:after="120" w:line="240" w:lineRule="auto"/>
        <w:ind w:left="-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3F80">
        <w:rPr>
          <w:rFonts w:ascii="Arial" w:hAnsi="Arial" w:cs="Arial"/>
          <w:b/>
          <w:sz w:val="24"/>
          <w:szCs w:val="24"/>
        </w:rPr>
        <w:t>Please attach supporting documentation for</w:t>
      </w:r>
      <w:r>
        <w:rPr>
          <w:rFonts w:ascii="Arial" w:hAnsi="Arial" w:cs="Arial"/>
          <w:b/>
          <w:sz w:val="24"/>
          <w:szCs w:val="24"/>
        </w:rPr>
        <w:t xml:space="preserve"> each expense such as insurance </w:t>
      </w:r>
      <w:r w:rsidRPr="00EE3F80">
        <w:rPr>
          <w:rFonts w:ascii="Arial" w:hAnsi="Arial" w:cs="Arial"/>
          <w:b/>
          <w:sz w:val="24"/>
          <w:szCs w:val="24"/>
        </w:rPr>
        <w:t>statements,</w:t>
      </w:r>
    </w:p>
    <w:p w:rsidR="00EE3F80" w:rsidRPr="00EE3F80" w:rsidRDefault="00EE3F80" w:rsidP="00ED1B00">
      <w:pPr>
        <w:spacing w:after="120" w:line="240" w:lineRule="auto"/>
        <w:ind w:left="-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3F80">
        <w:rPr>
          <w:rFonts w:ascii="Arial" w:hAnsi="Arial" w:cs="Arial"/>
          <w:b/>
          <w:sz w:val="24"/>
          <w:szCs w:val="24"/>
        </w:rPr>
        <w:t>invoices, copies of receipts, credit card statements, Explanation of Benefits, etc.</w:t>
      </w:r>
    </w:p>
    <w:p w:rsidR="00FE7ACD" w:rsidRDefault="00FE7ACD" w:rsidP="00FE7ACD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F6CCA" w:rsidRDefault="002F6CCA" w:rsidP="00FE7ACD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E7ACD" w:rsidRPr="00020A03" w:rsidRDefault="00020A03" w:rsidP="00FE7ACD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H</w:t>
      </w:r>
      <w:r w:rsidR="00FE7ACD" w:rsidRPr="00020A03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PROPERTY LOSS EXPENSES</w:t>
      </w:r>
    </w:p>
    <w:p w:rsidR="004B1609" w:rsidRDefault="004B1609" w:rsidP="004B1609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Pr="008D2F57">
        <w:rPr>
          <w:rFonts w:ascii="Arial" w:hAnsi="Arial" w:cs="Arial"/>
          <w:b/>
          <w:sz w:val="24"/>
          <w:szCs w:val="24"/>
        </w:rPr>
        <w:t>.</w:t>
      </w:r>
    </w:p>
    <w:p w:rsidR="00FE7ACD" w:rsidRPr="008D2F57" w:rsidRDefault="00FE7ACD" w:rsidP="00FE7ACD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4410" w:rsidRPr="008F71BB" w:rsidRDefault="000B4410" w:rsidP="000B4410">
      <w:pPr>
        <w:spacing w:after="0" w:line="240" w:lineRule="auto"/>
        <w:ind w:left="-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list in detail, your specific items below. </w:t>
      </w:r>
    </w:p>
    <w:p w:rsidR="000B4410" w:rsidRPr="007E6820" w:rsidRDefault="000B4410" w:rsidP="000B4410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070"/>
        <w:gridCol w:w="3240"/>
        <w:gridCol w:w="1530"/>
        <w:gridCol w:w="1620"/>
        <w:gridCol w:w="2340"/>
      </w:tblGrid>
      <w:tr w:rsidR="000B4410" w:rsidRPr="00696C6C" w:rsidTr="00DD2A34">
        <w:trPr>
          <w:trHeight w:val="647"/>
        </w:trPr>
        <w:tc>
          <w:tcPr>
            <w:tcW w:w="2070" w:type="dxa"/>
            <w:shd w:val="clear" w:color="auto" w:fill="FFFFFF" w:themeFill="background1"/>
          </w:tcPr>
          <w:p w:rsidR="000B4410" w:rsidRPr="00C825BE" w:rsidRDefault="000B4410" w:rsidP="00DD2A34">
            <w:pPr>
              <w:autoSpaceDE w:val="0"/>
              <w:autoSpaceDN w:val="0"/>
              <w:adjustRightInd w:val="0"/>
              <w:spacing w:before="120"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color w:val="000000"/>
                <w:sz w:val="24"/>
                <w:szCs w:val="24"/>
              </w:rPr>
              <w:t>Item</w:t>
            </w:r>
          </w:p>
          <w:p w:rsidR="000B4410" w:rsidRPr="00C825BE" w:rsidRDefault="000B4410" w:rsidP="00DD2A34">
            <w:pPr>
              <w:autoSpaceDE w:val="0"/>
              <w:autoSpaceDN w:val="0"/>
              <w:adjustRightInd w:val="0"/>
              <w:spacing w:line="258" w:lineRule="exact"/>
              <w:ind w:right="426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40" w:type="dxa"/>
            <w:shd w:val="clear" w:color="auto" w:fill="FFFFFF" w:themeFill="background1"/>
          </w:tcPr>
          <w:p w:rsidR="000B4410" w:rsidRPr="00C825BE" w:rsidRDefault="000B4410" w:rsidP="00DD2A3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Pr="00C825BE" w:rsidRDefault="000B4410" w:rsidP="00DD2A3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>Detailed Descrip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0B4410" w:rsidRPr="00C825BE" w:rsidRDefault="000B4410" w:rsidP="00DD2A3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>Cost at time of purchase</w:t>
            </w:r>
          </w:p>
        </w:tc>
        <w:tc>
          <w:tcPr>
            <w:tcW w:w="1620" w:type="dxa"/>
            <w:shd w:val="clear" w:color="auto" w:fill="FFFFFF" w:themeFill="background1"/>
          </w:tcPr>
          <w:p w:rsidR="000B4410" w:rsidRPr="00C825BE" w:rsidRDefault="000B4410" w:rsidP="00DD2A3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>Was the item insured?</w:t>
            </w:r>
          </w:p>
        </w:tc>
        <w:tc>
          <w:tcPr>
            <w:tcW w:w="2340" w:type="dxa"/>
            <w:shd w:val="clear" w:color="auto" w:fill="FFFFFF" w:themeFill="background1"/>
          </w:tcPr>
          <w:p w:rsidR="000B4410" w:rsidRPr="00C825BE" w:rsidRDefault="000B4410" w:rsidP="00DD2A3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25BE">
              <w:rPr>
                <w:rFonts w:ascii="Arial" w:hAnsi="Arial" w:cs="Arial"/>
                <w:b/>
                <w:sz w:val="24"/>
                <w:szCs w:val="24"/>
              </w:rPr>
              <w:t xml:space="preserve">Attached Supporting Documentation </w:t>
            </w:r>
          </w:p>
        </w:tc>
      </w:tr>
      <w:tr w:rsidR="000B4410" w:rsidTr="00DD2A34">
        <w:trPr>
          <w:trHeight w:val="1106"/>
        </w:trPr>
        <w:tc>
          <w:tcPr>
            <w:tcW w:w="2070" w:type="dxa"/>
          </w:tcPr>
          <w:p w:rsidR="000B4410" w:rsidRPr="00714956" w:rsidRDefault="000B4410" w:rsidP="00DD2A34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4956">
              <w:rPr>
                <w:rFonts w:ascii="Arial" w:hAnsi="Arial" w:cs="Arial"/>
                <w:b/>
                <w:sz w:val="20"/>
                <w:szCs w:val="20"/>
              </w:rPr>
              <w:t>Example:</w:t>
            </w:r>
          </w:p>
          <w:p w:rsidR="000B4410" w:rsidRPr="00714956" w:rsidRDefault="000B4410" w:rsidP="00DD2A34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gital 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Camera</w:t>
            </w:r>
          </w:p>
          <w:p w:rsidR="000B4410" w:rsidRPr="00714956" w:rsidRDefault="000B4410" w:rsidP="00DD2A3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410" w:rsidRPr="00714956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714956">
              <w:rPr>
                <w:rFonts w:ascii="Arial" w:hAnsi="Arial" w:cs="Arial"/>
                <w:i/>
                <w:sz w:val="20"/>
                <w:szCs w:val="20"/>
              </w:rPr>
              <w:t>1 Canon PowerShot S95 Camera with 10 megapixels, 4x zoom, 3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 xml:space="preserve"> LCD display and SD memory card slot.</w:t>
            </w:r>
          </w:p>
        </w:tc>
        <w:tc>
          <w:tcPr>
            <w:tcW w:w="153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Pr="00714956" w:rsidRDefault="000B4410" w:rsidP="00DD2A3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8</w:t>
            </w:r>
            <w:r w:rsidRPr="00714956">
              <w:rPr>
                <w:rFonts w:ascii="Arial" w:hAnsi="Arial" w:cs="Arial"/>
                <w:i/>
                <w:sz w:val="20"/>
                <w:szCs w:val="20"/>
              </w:rPr>
              <w:t>65.00</w:t>
            </w:r>
          </w:p>
        </w:tc>
        <w:tc>
          <w:tcPr>
            <w:tcW w:w="1620" w:type="dxa"/>
          </w:tcPr>
          <w:p w:rsidR="000B4410" w:rsidRPr="00714956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410" w:rsidRPr="00714956" w:rsidRDefault="000B4410" w:rsidP="00DD2A34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956">
              <w:rPr>
                <w:rFonts w:ascii="Arial" w:hAnsi="Arial" w:cs="Arial"/>
                <w:i/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4410" w:rsidRPr="00714956" w:rsidRDefault="000B4410" w:rsidP="00DD2A34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ceipt</w:t>
            </w: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Pr="00714956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410" w:rsidTr="00DD2A34">
        <w:tc>
          <w:tcPr>
            <w:tcW w:w="2070" w:type="dxa"/>
          </w:tcPr>
          <w:p w:rsidR="000B4410" w:rsidRPr="00714956" w:rsidRDefault="000B4410" w:rsidP="00DD2A34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B4410" w:rsidRDefault="000B4410" w:rsidP="000B4410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D1B00" w:rsidRDefault="00ED1B00" w:rsidP="000B4410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4410" w:rsidRPr="00E872E7" w:rsidRDefault="003572FB" w:rsidP="00ED1B00">
      <w:pPr>
        <w:spacing w:before="120" w:after="0" w:line="240" w:lineRule="auto"/>
        <w:ind w:left="-720" w:right="90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Please a</w:t>
      </w:r>
      <w:r w:rsidR="00E872E7" w:rsidRPr="00E872E7">
        <w:rPr>
          <w:rFonts w:ascii="Arial" w:hAnsi="Arial" w:cs="Arial"/>
          <w:b/>
          <w:color w:val="231F20"/>
          <w:sz w:val="24"/>
          <w:szCs w:val="24"/>
        </w:rPr>
        <w:t>ttach supporting documentation for each expense such as copies of receipts, credit card statements, pictures of the items, etc.</w:t>
      </w:r>
    </w:p>
    <w:p w:rsidR="000B4410" w:rsidRDefault="000B4410" w:rsidP="00FE7ACD">
      <w:pPr>
        <w:spacing w:before="120" w:after="0" w:line="240" w:lineRule="auto"/>
        <w:ind w:left="-720" w:right="-900"/>
        <w:rPr>
          <w:rFonts w:ascii="Times New Roman" w:hAnsi="Times New Roman" w:cs="Times New Roman"/>
          <w:color w:val="231F20"/>
          <w:sz w:val="24"/>
          <w:szCs w:val="24"/>
        </w:rPr>
      </w:pPr>
    </w:p>
    <w:p w:rsidR="000B4410" w:rsidRDefault="000B4410" w:rsidP="00FE7ACD">
      <w:pPr>
        <w:spacing w:before="120" w:after="0" w:line="240" w:lineRule="auto"/>
        <w:ind w:left="-720" w:right="-900"/>
        <w:rPr>
          <w:rFonts w:ascii="Times New Roman" w:hAnsi="Times New Roman" w:cs="Times New Roman"/>
          <w:color w:val="231F20"/>
          <w:sz w:val="24"/>
          <w:szCs w:val="24"/>
        </w:rPr>
      </w:pPr>
    </w:p>
    <w:p w:rsidR="000B4410" w:rsidRPr="00020A03" w:rsidRDefault="00020A03" w:rsidP="000B441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I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 xml:space="preserve">: FUNERAL &amp; BURIAL EXPENSES </w:t>
      </w:r>
    </w:p>
    <w:p w:rsidR="004B1609" w:rsidRDefault="004B1609" w:rsidP="004B1609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Pr="008D2F57">
        <w:rPr>
          <w:rFonts w:ascii="Arial" w:hAnsi="Arial" w:cs="Arial"/>
          <w:b/>
          <w:sz w:val="24"/>
          <w:szCs w:val="24"/>
        </w:rPr>
        <w:t>.</w:t>
      </w:r>
    </w:p>
    <w:p w:rsidR="000B4410" w:rsidRPr="004B1609" w:rsidRDefault="000B4410" w:rsidP="000B441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4410" w:rsidRPr="00B906D1" w:rsidRDefault="000B4410" w:rsidP="000B4410">
      <w:pPr>
        <w:spacing w:after="120" w:line="240" w:lineRule="auto"/>
        <w:ind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06D1">
        <w:rPr>
          <w:rFonts w:ascii="Times New Roman" w:hAnsi="Times New Roman" w:cs="Times New Roman"/>
          <w:i/>
          <w:sz w:val="24"/>
          <w:szCs w:val="24"/>
        </w:rPr>
        <w:t xml:space="preserve">Please list in detail, your requested expenses below: </w:t>
      </w:r>
    </w:p>
    <w:p w:rsidR="000B4410" w:rsidRPr="00B27E67" w:rsidRDefault="000B4410" w:rsidP="000B4410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440"/>
        <w:gridCol w:w="1800"/>
        <w:gridCol w:w="1710"/>
        <w:gridCol w:w="1838"/>
        <w:gridCol w:w="1582"/>
        <w:gridCol w:w="2520"/>
      </w:tblGrid>
      <w:tr w:rsidR="000B4410" w:rsidTr="0012652B">
        <w:tc>
          <w:tcPr>
            <w:tcW w:w="1440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Type of Expense</w:t>
            </w:r>
          </w:p>
        </w:tc>
        <w:tc>
          <w:tcPr>
            <w:tcW w:w="1800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Detailed Description</w:t>
            </w:r>
          </w:p>
        </w:tc>
        <w:tc>
          <w:tcPr>
            <w:tcW w:w="1710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Total </w:t>
            </w:r>
            <w:r w:rsidRPr="00B27E67">
              <w:rPr>
                <w:rFonts w:ascii="Arial" w:hAnsi="Arial" w:cs="Arial"/>
                <w:b/>
                <w:color w:val="231F20"/>
              </w:rPr>
              <w:t>Cost at time of purchase</w:t>
            </w:r>
          </w:p>
        </w:tc>
        <w:tc>
          <w:tcPr>
            <w:tcW w:w="1838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Amount covered by other </w:t>
            </w:r>
            <w:r w:rsidRPr="00B27E67">
              <w:rPr>
                <w:rFonts w:ascii="Arial" w:hAnsi="Arial" w:cs="Arial"/>
                <w:b/>
                <w:color w:val="231F20"/>
              </w:rPr>
              <w:t>sources</w:t>
            </w:r>
          </w:p>
        </w:tc>
        <w:tc>
          <w:tcPr>
            <w:tcW w:w="1582" w:type="dxa"/>
            <w:shd w:val="clear" w:color="auto" w:fill="FFFFFF" w:themeFill="background1"/>
          </w:tcPr>
          <w:p w:rsidR="000B4410" w:rsidRPr="00B27E67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urpose of Expense</w:t>
            </w:r>
          </w:p>
        </w:tc>
        <w:tc>
          <w:tcPr>
            <w:tcW w:w="2520" w:type="dxa"/>
            <w:shd w:val="clear" w:color="auto" w:fill="FFFFFF" w:themeFill="background1"/>
          </w:tcPr>
          <w:p w:rsidR="000B4410" w:rsidRDefault="000B4410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ttached Supporting Documentation</w:t>
            </w:r>
          </w:p>
        </w:tc>
      </w:tr>
      <w:tr w:rsidR="000B4410" w:rsidTr="0012652B">
        <w:tc>
          <w:tcPr>
            <w:tcW w:w="144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  <w:p w:rsidR="0012652B" w:rsidRPr="0039077F" w:rsidRDefault="0012652B" w:rsidP="00DD2A34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800" w:type="dxa"/>
          </w:tcPr>
          <w:p w:rsidR="000B4410" w:rsidRPr="0039077F" w:rsidRDefault="000B4410" w:rsidP="00DD2A34">
            <w:pPr>
              <w:contextualSpacing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838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1582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  <w:tc>
          <w:tcPr>
            <w:tcW w:w="2520" w:type="dxa"/>
          </w:tcPr>
          <w:p w:rsidR="000B4410" w:rsidRPr="0039077F" w:rsidRDefault="000B4410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Pr="006E2BE3" w:rsidRDefault="000B4410" w:rsidP="00DD2A34">
            <w:pPr>
              <w:contextualSpacing/>
              <w:rPr>
                <w:rFonts w:ascii="Arial" w:hAnsi="Arial" w:cs="Arial"/>
                <w:i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0B4410" w:rsidTr="0012652B">
        <w:tc>
          <w:tcPr>
            <w:tcW w:w="1440" w:type="dxa"/>
          </w:tcPr>
          <w:p w:rsidR="000B4410" w:rsidRPr="00031C29" w:rsidRDefault="000B4410" w:rsidP="000B4410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180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38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582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2520" w:type="dxa"/>
          </w:tcPr>
          <w:p w:rsidR="000B4410" w:rsidRDefault="000B4410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E872E7" w:rsidRPr="00E872E7" w:rsidRDefault="00E872E7" w:rsidP="00E872E7">
      <w:pPr>
        <w:autoSpaceDE w:val="0"/>
        <w:autoSpaceDN w:val="0"/>
        <w:adjustRightInd w:val="0"/>
        <w:spacing w:before="120" w:after="120" w:line="240" w:lineRule="auto"/>
        <w:ind w:left="-720" w:right="-81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For each expense you must attach copies of supporting documentation.</w:t>
      </w:r>
    </w:p>
    <w:p w:rsidR="00E872E7" w:rsidRDefault="00E872E7" w:rsidP="00E872E7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b/>
          <w:color w:val="231F20"/>
          <w:sz w:val="24"/>
          <w:szCs w:val="24"/>
        </w:rPr>
      </w:pPr>
    </w:p>
    <w:p w:rsidR="002A478C" w:rsidRDefault="00E872E7" w:rsidP="00E872E7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Has any other person(s) such as a family member or friend, paid for </w:t>
      </w:r>
    </w:p>
    <w:p w:rsidR="002A478C" w:rsidRDefault="00E872E7" w:rsidP="002A478C">
      <w:pPr>
        <w:autoSpaceDE w:val="0"/>
        <w:autoSpaceDN w:val="0"/>
        <w:adjustRightInd w:val="0"/>
        <w:spacing w:after="0" w:line="240" w:lineRule="auto"/>
        <w:ind w:left="-720" w:right="-810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part of the out-of-pocket funeral and/or burial expenses for which you are seeking reimbursement? </w:t>
      </w:r>
    </w:p>
    <w:p w:rsidR="0012652B" w:rsidRPr="002A478C" w:rsidRDefault="00E872E7" w:rsidP="00BD1E02">
      <w:pPr>
        <w:autoSpaceDE w:val="0"/>
        <w:autoSpaceDN w:val="0"/>
        <w:adjustRightInd w:val="0"/>
        <w:spacing w:after="240" w:line="240" w:lineRule="auto"/>
        <w:ind w:left="-720" w:right="-810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f so, co</w:t>
      </w:r>
      <w:r w:rsidR="0012652B">
        <w:rPr>
          <w:rFonts w:ascii="Arial" w:hAnsi="Arial" w:cs="Arial"/>
          <w:color w:val="231F20"/>
          <w:spacing w:val="6"/>
          <w:sz w:val="24"/>
          <w:szCs w:val="24"/>
        </w:rPr>
        <w:t xml:space="preserve">mplete the chart below. </w:t>
      </w:r>
    </w:p>
    <w:tbl>
      <w:tblPr>
        <w:tblW w:w="10976" w:type="dxa"/>
        <w:tblInd w:w="-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3060"/>
        <w:gridCol w:w="2430"/>
        <w:gridCol w:w="1350"/>
        <w:gridCol w:w="1541"/>
      </w:tblGrid>
      <w:tr w:rsidR="00ED1B00" w:rsidRPr="00C94556" w:rsidTr="00ED1B00">
        <w:trPr>
          <w:trHeight w:hRule="exact" w:val="797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8F71BB" w:rsidRDefault="0012652B" w:rsidP="00ED1B00">
            <w:pPr>
              <w:autoSpaceDE w:val="0"/>
              <w:autoSpaceDN w:val="0"/>
              <w:adjustRightInd w:val="0"/>
              <w:spacing w:after="0" w:line="258" w:lineRule="exact"/>
              <w:ind w:left="98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son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Contact Information for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son(s) 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58" w:lineRule="exact"/>
              <w:ind w:left="55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Relationship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Between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Claimant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nd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Who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Default="0012652B" w:rsidP="00ED1B0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Amount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12652B" w:rsidRPr="004A0882" w:rsidRDefault="0012652B" w:rsidP="00ED1B00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For What Expense</w:t>
            </w:r>
          </w:p>
        </w:tc>
      </w:tr>
      <w:tr w:rsidR="00ED1B00" w:rsidRPr="00C94556" w:rsidTr="00ED1B00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8F71BB" w:rsidRDefault="003572F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52B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12652B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B906D1" w:rsidRDefault="003572FB" w:rsidP="00E872E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>
              <w:rPr>
                <w:rFonts w:ascii="Arial" w:hAnsi="Arial" w:cs="Arial"/>
                <w:sz w:val="20"/>
                <w:szCs w:val="20"/>
              </w:rPr>
              <w:t>Address, e</w:t>
            </w:r>
            <w:r w:rsidR="0012652B">
              <w:rPr>
                <w:rFonts w:ascii="Arial" w:hAnsi="Arial" w:cs="Arial"/>
                <w:sz w:val="20"/>
                <w:szCs w:val="20"/>
              </w:rPr>
              <w:t xml:space="preserve">-mail and telephone 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C94556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00" w:rsidRPr="00C94556" w:rsidTr="00ED1B00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8F71BB" w:rsidRDefault="003572F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52B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8F71BB" w:rsidRDefault="003572FB" w:rsidP="00E872E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>
              <w:rPr>
                <w:rFonts w:ascii="Arial" w:hAnsi="Arial" w:cs="Arial"/>
                <w:sz w:val="20"/>
                <w:szCs w:val="20"/>
              </w:rPr>
              <w:t>Address, e</w:t>
            </w:r>
            <w:r w:rsidR="0012652B" w:rsidRPr="008F71BB">
              <w:rPr>
                <w:rFonts w:ascii="Arial" w:hAnsi="Arial" w:cs="Arial"/>
                <w:sz w:val="20"/>
                <w:szCs w:val="20"/>
              </w:rPr>
              <w:t>-mail and telephone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652B" w:rsidRPr="00E02D83" w:rsidRDefault="0012652B" w:rsidP="00DD2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00" w:rsidRPr="00C94556" w:rsidTr="00ED1B00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8F71BB" w:rsidRDefault="003572FB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E872E7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E7" w:rsidRPr="00E02D83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B906D1" w:rsidRDefault="003572FB" w:rsidP="00E51EC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E7">
              <w:rPr>
                <w:rFonts w:ascii="Arial" w:hAnsi="Arial" w:cs="Arial"/>
                <w:sz w:val="20"/>
                <w:szCs w:val="20"/>
              </w:rPr>
              <w:t xml:space="preserve">Address, e-mail and telephone 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E02D83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E02D83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872E7" w:rsidRPr="00C94556" w:rsidRDefault="00E872E7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2FB" w:rsidRDefault="003572FB" w:rsidP="00BD1E02">
      <w:pPr>
        <w:spacing w:before="120" w:after="0" w:line="240" w:lineRule="auto"/>
        <w:ind w:left="-720" w:right="86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Please a</w:t>
      </w:r>
      <w:r w:rsidRPr="00E872E7">
        <w:rPr>
          <w:rFonts w:ascii="Arial" w:hAnsi="Arial" w:cs="Arial"/>
          <w:b/>
          <w:color w:val="231F20"/>
          <w:sz w:val="24"/>
          <w:szCs w:val="24"/>
        </w:rPr>
        <w:t xml:space="preserve">ttach supporting documentation for each expense </w:t>
      </w:r>
    </w:p>
    <w:p w:rsidR="003572FB" w:rsidRPr="00E872E7" w:rsidRDefault="003572FB" w:rsidP="00BD1E02">
      <w:pPr>
        <w:spacing w:after="0" w:line="240" w:lineRule="auto"/>
        <w:ind w:left="-720" w:right="86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such as copies of receipts, credit card statements, etc.</w:t>
      </w:r>
    </w:p>
    <w:p w:rsidR="00ED1B00" w:rsidRDefault="00ED1B00" w:rsidP="000B441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B4410" w:rsidRPr="00020A03" w:rsidRDefault="00020A03" w:rsidP="00BD1E02">
      <w:pPr>
        <w:spacing w:after="120"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0A03">
        <w:rPr>
          <w:rFonts w:ascii="Arial" w:hAnsi="Arial" w:cs="Arial"/>
          <w:b/>
          <w:sz w:val="28"/>
          <w:szCs w:val="28"/>
          <w:u w:val="single"/>
        </w:rPr>
        <w:t xml:space="preserve">Supplemental Sheet </w:t>
      </w:r>
      <w:r w:rsidR="00EE3F80">
        <w:rPr>
          <w:rFonts w:ascii="Arial" w:hAnsi="Arial" w:cs="Arial"/>
          <w:b/>
          <w:sz w:val="28"/>
          <w:szCs w:val="28"/>
          <w:u w:val="single"/>
        </w:rPr>
        <w:t>J</w:t>
      </w:r>
      <w:r w:rsidR="000B4410" w:rsidRPr="00020A03">
        <w:rPr>
          <w:rFonts w:ascii="Arial" w:hAnsi="Arial" w:cs="Arial"/>
          <w:b/>
          <w:sz w:val="28"/>
          <w:szCs w:val="28"/>
          <w:u w:val="single"/>
        </w:rPr>
        <w:t>: MISCELLANEOUS EXPENSES</w:t>
      </w:r>
    </w:p>
    <w:p w:rsidR="004B1609" w:rsidRDefault="004B1609" w:rsidP="004B1609">
      <w:pPr>
        <w:spacing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necessary, p</w:t>
      </w:r>
      <w:r w:rsidRPr="008D2F57">
        <w:rPr>
          <w:rFonts w:ascii="Arial" w:hAnsi="Arial" w:cs="Arial"/>
          <w:b/>
          <w:sz w:val="24"/>
          <w:szCs w:val="24"/>
        </w:rPr>
        <w:t>lease attach additional sheet</w:t>
      </w:r>
      <w:r>
        <w:rPr>
          <w:rFonts w:ascii="Arial" w:hAnsi="Arial" w:cs="Arial"/>
          <w:b/>
          <w:sz w:val="24"/>
          <w:szCs w:val="24"/>
        </w:rPr>
        <w:t>s using this format</w:t>
      </w:r>
      <w:r w:rsidRPr="008D2F57">
        <w:rPr>
          <w:rFonts w:ascii="Arial" w:hAnsi="Arial" w:cs="Arial"/>
          <w:b/>
          <w:sz w:val="24"/>
          <w:szCs w:val="24"/>
        </w:rPr>
        <w:t>.</w:t>
      </w:r>
    </w:p>
    <w:p w:rsidR="000B4410" w:rsidRPr="004B1609" w:rsidRDefault="000B4410" w:rsidP="000B4410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F3686" w:rsidRPr="008F71BB" w:rsidRDefault="001F3686" w:rsidP="001F3686">
      <w:pPr>
        <w:spacing w:after="120" w:line="240" w:lineRule="auto"/>
        <w:ind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F71BB">
        <w:rPr>
          <w:rFonts w:ascii="Times New Roman" w:hAnsi="Times New Roman" w:cs="Times New Roman"/>
          <w:i/>
          <w:sz w:val="24"/>
          <w:szCs w:val="24"/>
        </w:rPr>
        <w:t xml:space="preserve">Please list your </w:t>
      </w:r>
      <w:r>
        <w:rPr>
          <w:rFonts w:ascii="Times New Roman" w:hAnsi="Times New Roman" w:cs="Times New Roman"/>
          <w:i/>
          <w:sz w:val="24"/>
          <w:szCs w:val="24"/>
        </w:rPr>
        <w:t>specific expenses below.</w:t>
      </w:r>
    </w:p>
    <w:p w:rsidR="001F3686" w:rsidRPr="00B27E67" w:rsidRDefault="001F3686" w:rsidP="001F3686">
      <w:pPr>
        <w:spacing w:after="120" w:line="240" w:lineRule="auto"/>
        <w:contextualSpacing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440"/>
        <w:gridCol w:w="2160"/>
        <w:gridCol w:w="1710"/>
        <w:gridCol w:w="1782"/>
        <w:gridCol w:w="1728"/>
        <w:gridCol w:w="1890"/>
      </w:tblGrid>
      <w:tr w:rsidR="001F3686" w:rsidTr="001F3686">
        <w:tc>
          <w:tcPr>
            <w:tcW w:w="1440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Type of Expense</w:t>
            </w:r>
          </w:p>
        </w:tc>
        <w:tc>
          <w:tcPr>
            <w:tcW w:w="2160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>Detailed Description</w:t>
            </w:r>
          </w:p>
        </w:tc>
        <w:tc>
          <w:tcPr>
            <w:tcW w:w="1710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 xml:space="preserve">Cost at time </w:t>
            </w:r>
            <w:r>
              <w:rPr>
                <w:rFonts w:ascii="Arial" w:hAnsi="Arial" w:cs="Arial"/>
                <w:b/>
                <w:color w:val="231F20"/>
              </w:rPr>
              <w:t xml:space="preserve">expense was incurred </w:t>
            </w:r>
          </w:p>
        </w:tc>
        <w:tc>
          <w:tcPr>
            <w:tcW w:w="1782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 w:rsidRPr="00B27E67">
              <w:rPr>
                <w:rFonts w:ascii="Arial" w:hAnsi="Arial" w:cs="Arial"/>
                <w:b/>
                <w:color w:val="231F20"/>
              </w:rPr>
              <w:t xml:space="preserve">Amount covered by other sources </w:t>
            </w:r>
          </w:p>
        </w:tc>
        <w:tc>
          <w:tcPr>
            <w:tcW w:w="1728" w:type="dxa"/>
            <w:shd w:val="clear" w:color="auto" w:fill="FFFFFF" w:themeFill="background1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Purpose of Expense</w:t>
            </w:r>
          </w:p>
        </w:tc>
        <w:tc>
          <w:tcPr>
            <w:tcW w:w="1890" w:type="dxa"/>
            <w:shd w:val="clear" w:color="auto" w:fill="FFFFFF" w:themeFill="background1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Attached Supporting Documentation</w:t>
            </w:r>
          </w:p>
        </w:tc>
      </w:tr>
      <w:tr w:rsidR="001F3686" w:rsidTr="001F3686">
        <w:tc>
          <w:tcPr>
            <w:tcW w:w="1440" w:type="dxa"/>
          </w:tcPr>
          <w:p w:rsidR="001F3686" w:rsidRPr="000A395F" w:rsidRDefault="001F3686" w:rsidP="00DD2A34">
            <w:pPr>
              <w:contextualSpacing/>
              <w:rPr>
                <w:rFonts w:ascii="Times New Roman" w:hAnsi="Times New Roman" w:cs="Times New Roman"/>
                <w:i/>
                <w:color w:val="231F20"/>
              </w:rPr>
            </w:pPr>
            <w:r w:rsidRPr="000A395F">
              <w:rPr>
                <w:rFonts w:ascii="Times New Roman" w:hAnsi="Times New Roman" w:cs="Times New Roman"/>
                <w:i/>
                <w:color w:val="231F20"/>
              </w:rPr>
              <w:t>Example:</w:t>
            </w:r>
          </w:p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 xml:space="preserve">Phone bill </w:t>
            </w:r>
          </w:p>
        </w:tc>
        <w:tc>
          <w:tcPr>
            <w:tcW w:w="2160" w:type="dxa"/>
          </w:tcPr>
          <w:p w:rsidR="001F3686" w:rsidRPr="00B27E67" w:rsidRDefault="001F3686" w:rsidP="00DD2A34">
            <w:pPr>
              <w:contextualSpacing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>Phone charges from India to Knoxville, TN while in India attending to victim’s affairs – June/July 2004</w:t>
            </w:r>
          </w:p>
        </w:tc>
        <w:tc>
          <w:tcPr>
            <w:tcW w:w="1710" w:type="dxa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 xml:space="preserve"> $384.28</w:t>
            </w:r>
            <w:r w:rsidR="00916F51">
              <w:rPr>
                <w:rFonts w:ascii="Arial" w:hAnsi="Arial" w:cs="Arial"/>
                <w:i/>
                <w:color w:val="231F20"/>
              </w:rPr>
              <w:t>USD</w:t>
            </w:r>
          </w:p>
        </w:tc>
        <w:tc>
          <w:tcPr>
            <w:tcW w:w="1782" w:type="dxa"/>
          </w:tcPr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 w:rsidRPr="00B27E67">
              <w:rPr>
                <w:rFonts w:ascii="Arial" w:hAnsi="Arial" w:cs="Arial"/>
                <w:i/>
                <w:color w:val="231F20"/>
              </w:rPr>
              <w:t>no</w:t>
            </w:r>
          </w:p>
        </w:tc>
        <w:tc>
          <w:tcPr>
            <w:tcW w:w="1728" w:type="dxa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Pr="00B27E67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>Putting victim’s affairs in order</w:t>
            </w:r>
          </w:p>
        </w:tc>
        <w:tc>
          <w:tcPr>
            <w:tcW w:w="1890" w:type="dxa"/>
          </w:tcPr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</w:p>
          <w:p w:rsidR="001F3686" w:rsidRDefault="001F3686" w:rsidP="00DD2A34">
            <w:pPr>
              <w:contextualSpacing/>
              <w:jc w:val="center"/>
              <w:rPr>
                <w:rFonts w:ascii="Arial" w:hAnsi="Arial" w:cs="Arial"/>
                <w:i/>
                <w:color w:val="231F20"/>
              </w:rPr>
            </w:pPr>
            <w:r>
              <w:rPr>
                <w:rFonts w:ascii="Arial" w:hAnsi="Arial" w:cs="Arial"/>
                <w:i/>
                <w:color w:val="231F20"/>
              </w:rPr>
              <w:t>Phone bill</w:t>
            </w:r>
          </w:p>
        </w:tc>
      </w:tr>
      <w:tr w:rsidR="001F3686" w:rsidTr="001F3686">
        <w:tc>
          <w:tcPr>
            <w:tcW w:w="1440" w:type="dxa"/>
          </w:tcPr>
          <w:p w:rsidR="001F3686" w:rsidRPr="00031C29" w:rsidRDefault="001F3686" w:rsidP="00DD2A34">
            <w:pPr>
              <w:pStyle w:val="ListParagraph"/>
              <w:spacing w:line="480" w:lineRule="auto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  <w:tr w:rsidR="001F3686" w:rsidTr="001F3686">
        <w:tc>
          <w:tcPr>
            <w:tcW w:w="1440" w:type="dxa"/>
          </w:tcPr>
          <w:p w:rsidR="001F3686" w:rsidRPr="001D0318" w:rsidRDefault="001F3686" w:rsidP="00DD2A34">
            <w:pPr>
              <w:spacing w:line="480" w:lineRule="auto"/>
              <w:ind w:left="360"/>
              <w:rPr>
                <w:rFonts w:ascii="Arial" w:hAnsi="Arial" w:cs="Arial"/>
                <w:color w:val="231F20"/>
              </w:rPr>
            </w:pPr>
          </w:p>
        </w:tc>
        <w:tc>
          <w:tcPr>
            <w:tcW w:w="216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1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82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728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  <w:tc>
          <w:tcPr>
            <w:tcW w:w="1890" w:type="dxa"/>
          </w:tcPr>
          <w:p w:rsidR="001F3686" w:rsidRDefault="001F3686" w:rsidP="00DD2A34">
            <w:pPr>
              <w:spacing w:line="480" w:lineRule="auto"/>
              <w:contextualSpacing/>
              <w:rPr>
                <w:rFonts w:ascii="Arial" w:hAnsi="Arial" w:cs="Arial"/>
                <w:color w:val="231F20"/>
              </w:rPr>
            </w:pPr>
          </w:p>
        </w:tc>
      </w:tr>
    </w:tbl>
    <w:p w:rsidR="00E872E7" w:rsidRPr="00E872E7" w:rsidRDefault="00E872E7" w:rsidP="00E872E7">
      <w:pPr>
        <w:autoSpaceDE w:val="0"/>
        <w:autoSpaceDN w:val="0"/>
        <w:adjustRightInd w:val="0"/>
        <w:spacing w:before="120" w:after="120" w:line="240" w:lineRule="auto"/>
        <w:ind w:left="-720" w:right="-81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For each expense you must attach copies of supporting documentation.</w:t>
      </w:r>
    </w:p>
    <w:p w:rsidR="002A478C" w:rsidRDefault="002A478C" w:rsidP="00ED1B00">
      <w:pPr>
        <w:autoSpaceDE w:val="0"/>
        <w:autoSpaceDN w:val="0"/>
        <w:adjustRightInd w:val="0"/>
        <w:spacing w:after="0" w:line="240" w:lineRule="auto"/>
        <w:ind w:left="-720" w:right="180"/>
        <w:rPr>
          <w:rFonts w:ascii="Arial" w:hAnsi="Arial" w:cs="Arial"/>
          <w:b/>
          <w:color w:val="231F20"/>
          <w:sz w:val="24"/>
          <w:szCs w:val="24"/>
        </w:rPr>
      </w:pPr>
    </w:p>
    <w:p w:rsidR="00ED1B00" w:rsidRDefault="00E872E7" w:rsidP="00ED1B00">
      <w:pPr>
        <w:autoSpaceDE w:val="0"/>
        <w:autoSpaceDN w:val="0"/>
        <w:adjustRightInd w:val="0"/>
        <w:spacing w:after="0" w:line="240" w:lineRule="auto"/>
        <w:ind w:left="-720" w:right="180"/>
        <w:rPr>
          <w:rFonts w:ascii="Arial" w:hAnsi="Arial" w:cs="Arial"/>
          <w:color w:val="231F20"/>
          <w:sz w:val="24"/>
          <w:szCs w:val="24"/>
        </w:rPr>
      </w:pPr>
      <w:r w:rsidRPr="00E872E7">
        <w:rPr>
          <w:rFonts w:ascii="Arial" w:hAnsi="Arial" w:cs="Arial"/>
          <w:b/>
          <w:color w:val="231F20"/>
          <w:sz w:val="24"/>
          <w:szCs w:val="24"/>
        </w:rPr>
        <w:t>Third Party Contributions:</w:t>
      </w:r>
      <w:r>
        <w:rPr>
          <w:rFonts w:ascii="Arial" w:hAnsi="Arial" w:cs="Arial"/>
          <w:color w:val="231F20"/>
          <w:sz w:val="24"/>
          <w:szCs w:val="24"/>
        </w:rPr>
        <w:t xml:space="preserve"> Has any other person(s) such as a family member or friend, paid for part of the out-of-pocket funeral and/or burial expenses for which you are seeking reimbursement? </w:t>
      </w:r>
    </w:p>
    <w:p w:rsidR="00E872E7" w:rsidRDefault="00E872E7" w:rsidP="002A478C">
      <w:pPr>
        <w:autoSpaceDE w:val="0"/>
        <w:autoSpaceDN w:val="0"/>
        <w:adjustRightInd w:val="0"/>
        <w:spacing w:after="120" w:line="240" w:lineRule="auto"/>
        <w:ind w:left="-720" w:right="180"/>
        <w:rPr>
          <w:rFonts w:ascii="Arial" w:hAnsi="Arial" w:cs="Arial"/>
          <w:color w:val="231F20"/>
          <w:spacing w:val="6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f so, co</w:t>
      </w:r>
      <w:r>
        <w:rPr>
          <w:rFonts w:ascii="Arial" w:hAnsi="Arial" w:cs="Arial"/>
          <w:color w:val="231F20"/>
          <w:spacing w:val="6"/>
          <w:sz w:val="24"/>
          <w:szCs w:val="24"/>
        </w:rPr>
        <w:t xml:space="preserve">mplete the chart below. </w:t>
      </w:r>
    </w:p>
    <w:tbl>
      <w:tblPr>
        <w:tblW w:w="10785" w:type="dxa"/>
        <w:tblInd w:w="-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3060"/>
        <w:gridCol w:w="2430"/>
        <w:gridCol w:w="1350"/>
        <w:gridCol w:w="1350"/>
      </w:tblGrid>
      <w:tr w:rsidR="002A478C" w:rsidRPr="00C94556" w:rsidTr="002A478C">
        <w:trPr>
          <w:trHeight w:hRule="exact" w:val="797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8F71BB" w:rsidRDefault="002A478C" w:rsidP="00E51EC7">
            <w:pPr>
              <w:autoSpaceDE w:val="0"/>
              <w:autoSpaceDN w:val="0"/>
              <w:adjustRightInd w:val="0"/>
              <w:spacing w:after="0" w:line="258" w:lineRule="exact"/>
              <w:ind w:left="98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son</w:t>
            </w:r>
            <w:r>
              <w:rPr>
                <w:rFonts w:ascii="Arial" w:hAnsi="Arial" w:cs="Arial"/>
                <w:b/>
                <w:bCs/>
                <w:color w:val="231F20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58" w:lineRule="exact"/>
              <w:ind w:left="60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Contact Information for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3"/>
              </w:rPr>
              <w:t>r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 xml:space="preserve">son(s) Who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58" w:lineRule="exact"/>
              <w:ind w:left="55"/>
              <w:jc w:val="center"/>
              <w:rPr>
                <w:rFonts w:ascii="Arial" w:hAnsi="Arial" w:cs="Arial"/>
                <w:color w:val="00000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Relationship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Between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12"/>
              </w:rPr>
              <w:t xml:space="preserve">Claimant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nd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Who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 w:rsidRPr="004A0882">
              <w:rPr>
                <w:rFonts w:ascii="Arial" w:hAnsi="Arial" w:cs="Arial"/>
                <w:b/>
                <w:bCs/>
                <w:color w:val="231F20"/>
              </w:rPr>
              <w:t>Amount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6"/>
              </w:rPr>
              <w:t xml:space="preserve"> </w:t>
            </w:r>
            <w:r w:rsidRPr="004A0882">
              <w:rPr>
                <w:rFonts w:ascii="Arial" w:hAnsi="Arial" w:cs="Arial"/>
                <w:b/>
                <w:bCs/>
                <w:color w:val="231F20"/>
                <w:spacing w:val="-7"/>
              </w:rPr>
              <w:t>P</w:t>
            </w:r>
            <w:r w:rsidRPr="004A0882">
              <w:rPr>
                <w:rFonts w:ascii="Arial" w:hAnsi="Arial" w:cs="Arial"/>
                <w:b/>
                <w:bCs/>
                <w:color w:val="231F20"/>
              </w:rPr>
              <w:t>aid</w:t>
            </w:r>
          </w:p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:rsidR="002A478C" w:rsidRPr="004A0882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b/>
                <w:bCs/>
                <w:color w:val="231F20"/>
              </w:rPr>
            </w:pPr>
            <w:r>
              <w:rPr>
                <w:rFonts w:ascii="Arial" w:hAnsi="Arial" w:cs="Arial"/>
                <w:b/>
                <w:bCs/>
                <w:color w:val="231F20"/>
              </w:rPr>
              <w:t>For What Expense</w:t>
            </w:r>
          </w:p>
        </w:tc>
      </w:tr>
      <w:tr w:rsidR="002A478C" w:rsidRPr="00C94556" w:rsidTr="002A478C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C94556" w:rsidRDefault="003572FB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B906D1" w:rsidRDefault="003572FB" w:rsidP="00E51EC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>
              <w:rPr>
                <w:rFonts w:ascii="Arial" w:hAnsi="Arial" w:cs="Arial"/>
                <w:sz w:val="20"/>
                <w:szCs w:val="20"/>
              </w:rPr>
              <w:t xml:space="preserve">Address, e-mail and telephone 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C94556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C" w:rsidRPr="00C94556" w:rsidTr="002A478C">
        <w:trPr>
          <w:trHeight w:hRule="exact" w:val="996"/>
        </w:trPr>
        <w:tc>
          <w:tcPr>
            <w:tcW w:w="25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8F71BB" w:rsidRDefault="003572FB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 w:rsidRPr="008F71B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8F71BB" w:rsidRDefault="003572FB" w:rsidP="00E51EC7">
            <w:pPr>
              <w:autoSpaceDE w:val="0"/>
              <w:autoSpaceDN w:val="0"/>
              <w:adjustRightInd w:val="0"/>
              <w:spacing w:before="3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8C">
              <w:rPr>
                <w:rFonts w:ascii="Arial" w:hAnsi="Arial" w:cs="Arial"/>
                <w:sz w:val="20"/>
                <w:szCs w:val="20"/>
              </w:rPr>
              <w:t>Address, e</w:t>
            </w:r>
            <w:r w:rsidR="002A478C" w:rsidRPr="008F71BB">
              <w:rPr>
                <w:rFonts w:ascii="Arial" w:hAnsi="Arial" w:cs="Arial"/>
                <w:sz w:val="20"/>
                <w:szCs w:val="20"/>
              </w:rPr>
              <w:t>-mail and telephone</w:t>
            </w:r>
          </w:p>
        </w:tc>
        <w:tc>
          <w:tcPr>
            <w:tcW w:w="243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A478C" w:rsidRPr="00E02D83" w:rsidRDefault="002A478C" w:rsidP="00E5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78C" w:rsidRPr="00B906D1" w:rsidRDefault="002A478C" w:rsidP="00ED1B00">
      <w:pPr>
        <w:autoSpaceDE w:val="0"/>
        <w:autoSpaceDN w:val="0"/>
        <w:adjustRightInd w:val="0"/>
        <w:spacing w:after="0" w:line="240" w:lineRule="auto"/>
        <w:ind w:left="-720" w:right="180"/>
        <w:rPr>
          <w:rFonts w:ascii="Arial" w:hAnsi="Arial" w:cs="Arial"/>
          <w:color w:val="231F20"/>
          <w:sz w:val="24"/>
          <w:szCs w:val="24"/>
        </w:rPr>
      </w:pPr>
    </w:p>
    <w:sectPr w:rsidR="002A478C" w:rsidRPr="00B906D1" w:rsidSect="00ED1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3E" w:rsidRDefault="00755C3E" w:rsidP="002F6CCA">
      <w:pPr>
        <w:spacing w:after="0" w:line="240" w:lineRule="auto"/>
      </w:pPr>
      <w:r>
        <w:separator/>
      </w:r>
    </w:p>
  </w:endnote>
  <w:endnote w:type="continuationSeparator" w:id="0">
    <w:p w:rsidR="00755C3E" w:rsidRDefault="00755C3E" w:rsidP="002F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56" w:rsidRDefault="00257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CA" w:rsidRPr="00610896" w:rsidRDefault="002F6CCA" w:rsidP="002F6CCA">
    <w:pPr>
      <w:pStyle w:val="Footer"/>
      <w:jc w:val="center"/>
      <w:rPr>
        <w:rFonts w:ascii="Times New Roman" w:hAnsi="Times New Roman" w:cs="Times New Roman"/>
        <w:i/>
        <w:sz w:val="24"/>
        <w:szCs w:val="24"/>
      </w:rPr>
    </w:pPr>
    <w:r w:rsidRPr="00610896">
      <w:rPr>
        <w:rFonts w:ascii="Times New Roman" w:hAnsi="Times New Roman" w:cs="Times New Roman"/>
        <w:i/>
        <w:sz w:val="24"/>
        <w:szCs w:val="24"/>
      </w:rPr>
      <w:t>For assistance call 1-800-363-0441 or e-mail itverp@ojp.usdoj.gov</w:t>
    </w:r>
  </w:p>
  <w:p w:rsidR="002F6CCA" w:rsidRPr="002F6CCA" w:rsidRDefault="002F6CCA" w:rsidP="002F6C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56" w:rsidRDefault="00257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3E" w:rsidRDefault="00755C3E" w:rsidP="002F6CCA">
      <w:pPr>
        <w:spacing w:after="0" w:line="240" w:lineRule="auto"/>
      </w:pPr>
      <w:r>
        <w:separator/>
      </w:r>
    </w:p>
  </w:footnote>
  <w:footnote w:type="continuationSeparator" w:id="0">
    <w:p w:rsidR="00755C3E" w:rsidRDefault="00755C3E" w:rsidP="002F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35" w:rsidRDefault="00744E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CA" w:rsidRDefault="00EE3F80" w:rsidP="002F6CCA">
    <w:pPr>
      <w:pStyle w:val="Header"/>
      <w:tabs>
        <w:tab w:val="clear" w:pos="9360"/>
        <w:tab w:val="right" w:pos="10080"/>
      </w:tabs>
      <w:ind w:left="-720" w:right="-72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01CCFB6F" wp14:editId="2FD678AA">
          <wp:extent cx="1385570" cy="384037"/>
          <wp:effectExtent l="0" t="0" r="5080" b="0"/>
          <wp:docPr id="3" name="Picture 3" descr="G:\Publications &amp; Web Site\Logos and Graphics\Logos\OJP-OVC-logo-treat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ublications &amp; Web Site\Logos and Graphics\Logos\OJP-OVC-logo-treat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384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CCA">
      <w:ptab w:relativeTo="margin" w:alignment="center" w:leader="none"/>
    </w:r>
    <w:r w:rsidR="002F6CCA" w:rsidRPr="00610896">
      <w:rPr>
        <w:rFonts w:ascii="Times New Roman" w:hAnsi="Times New Roman" w:cs="Times New Roman"/>
        <w:b/>
        <w:sz w:val="24"/>
        <w:szCs w:val="24"/>
      </w:rPr>
      <w:t>U.S. Department of Justice</w:t>
    </w:r>
    <w:r w:rsidR="002F6CCA">
      <w:rPr>
        <w:rFonts w:ascii="Times New Roman" w:hAnsi="Times New Roman" w:cs="Times New Roman"/>
        <w:b/>
        <w:sz w:val="24"/>
        <w:szCs w:val="24"/>
      </w:rPr>
      <w:t xml:space="preserve"> </w:t>
    </w:r>
    <w:r w:rsidR="002F6CCA">
      <w:ptab w:relativeTo="margin" w:alignment="right" w:leader="none"/>
    </w:r>
    <w:r w:rsidR="002F6CCA">
      <w:t xml:space="preserve">      </w:t>
    </w:r>
    <w:r w:rsidR="002A478C">
      <w:t xml:space="preserve">  </w:t>
    </w:r>
    <w:r w:rsidR="002F6CCA" w:rsidRPr="00CB1218">
      <w:rPr>
        <w:rFonts w:ascii="Times New Roman" w:eastAsia="Times New Roman" w:hAnsi="Times New Roman" w:cs="Times New Roman"/>
        <w:sz w:val="20"/>
        <w:szCs w:val="20"/>
      </w:rPr>
      <w:t>OMB Number 1121-0309</w:t>
    </w:r>
  </w:p>
  <w:p w:rsidR="002F6CCA" w:rsidRDefault="002A478C" w:rsidP="002A478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</w:t>
    </w:r>
    <w:r w:rsidR="002F6CCA" w:rsidRPr="00610896">
      <w:rPr>
        <w:rFonts w:ascii="Times New Roman" w:hAnsi="Times New Roman" w:cs="Times New Roman"/>
        <w:sz w:val="24"/>
        <w:szCs w:val="24"/>
      </w:rPr>
      <w:t>Office of Justice Program</w:t>
    </w:r>
    <w:r>
      <w:rPr>
        <w:rFonts w:ascii="Times New Roman" w:hAnsi="Times New Roman" w:cs="Times New Roman"/>
        <w:sz w:val="24"/>
        <w:szCs w:val="24"/>
      </w:rPr>
      <w:t>s</w:t>
    </w:r>
    <w:r w:rsidR="002F6CCA">
      <w:rPr>
        <w:rFonts w:ascii="Times New Roman" w:hAnsi="Times New Roman" w:cs="Times New Roman"/>
        <w:sz w:val="24"/>
        <w:szCs w:val="24"/>
      </w:rPr>
      <w:t xml:space="preserve"> </w:t>
    </w:r>
    <w:r w:rsidR="002F6CCA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</w:t>
    </w:r>
    <w:r w:rsidR="002F6CC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</w:t>
    </w:r>
    <w:r w:rsidR="0090189C">
      <w:rPr>
        <w:rFonts w:ascii="Times New Roman" w:hAnsi="Times New Roman" w:cs="Times New Roman"/>
        <w:sz w:val="24"/>
        <w:szCs w:val="24"/>
      </w:rPr>
      <w:t xml:space="preserve">   </w:t>
    </w:r>
    <w:r w:rsidR="002F6CCA" w:rsidRPr="00CB1218">
      <w:rPr>
        <w:rFonts w:ascii="Times New Roman" w:eastAsia="Times New Roman" w:hAnsi="Times New Roman" w:cs="Times New Roman"/>
        <w:sz w:val="20"/>
        <w:szCs w:val="20"/>
      </w:rPr>
      <w:t xml:space="preserve">Expiration: </w:t>
    </w:r>
    <w:r w:rsidR="00257856">
      <w:rPr>
        <w:rFonts w:ascii="Times New Roman" w:eastAsia="Times New Roman" w:hAnsi="Times New Roman" w:cs="Times New Roman"/>
        <w:sz w:val="20"/>
        <w:szCs w:val="20"/>
      </w:rPr>
      <w:t>09/30/2014</w:t>
    </w:r>
  </w:p>
  <w:p w:rsidR="002F6CCA" w:rsidRPr="002F6CCA" w:rsidRDefault="002A478C" w:rsidP="002A478C">
    <w:pPr>
      <w:pStyle w:val="Head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</w:t>
    </w:r>
    <w:r w:rsidR="002F6CCA" w:rsidRPr="00610896">
      <w:rPr>
        <w:rFonts w:ascii="Times New Roman" w:hAnsi="Times New Roman" w:cs="Times New Roman"/>
        <w:i/>
        <w:sz w:val="24"/>
        <w:szCs w:val="24"/>
      </w:rPr>
      <w:t>Office for Victims of Cri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35" w:rsidRDefault="00744E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031"/>
    <w:multiLevelType w:val="hybridMultilevel"/>
    <w:tmpl w:val="EDDE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0B2B"/>
    <w:multiLevelType w:val="hybridMultilevel"/>
    <w:tmpl w:val="2E64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8D"/>
    <w:rsid w:val="00020A03"/>
    <w:rsid w:val="000B4410"/>
    <w:rsid w:val="0012652B"/>
    <w:rsid w:val="001B621B"/>
    <w:rsid w:val="001F3686"/>
    <w:rsid w:val="00257856"/>
    <w:rsid w:val="002A478C"/>
    <w:rsid w:val="002F6CCA"/>
    <w:rsid w:val="003572FB"/>
    <w:rsid w:val="004B1609"/>
    <w:rsid w:val="005454AA"/>
    <w:rsid w:val="007061F9"/>
    <w:rsid w:val="00744E35"/>
    <w:rsid w:val="00755C3E"/>
    <w:rsid w:val="00770835"/>
    <w:rsid w:val="0083499A"/>
    <w:rsid w:val="00842680"/>
    <w:rsid w:val="008D2F57"/>
    <w:rsid w:val="0090189C"/>
    <w:rsid w:val="00916F51"/>
    <w:rsid w:val="0093718D"/>
    <w:rsid w:val="00996A89"/>
    <w:rsid w:val="00B93ABF"/>
    <w:rsid w:val="00BD1E02"/>
    <w:rsid w:val="00C825BE"/>
    <w:rsid w:val="00DB5922"/>
    <w:rsid w:val="00E872E7"/>
    <w:rsid w:val="00EB76B7"/>
    <w:rsid w:val="00ED1B00"/>
    <w:rsid w:val="00EE3F80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CA"/>
  </w:style>
  <w:style w:type="paragraph" w:styleId="Footer">
    <w:name w:val="footer"/>
    <w:basedOn w:val="Normal"/>
    <w:link w:val="FooterChar"/>
    <w:uiPriority w:val="99"/>
    <w:unhideWhenUsed/>
    <w:rsid w:val="002F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CA"/>
  </w:style>
  <w:style w:type="paragraph" w:styleId="BalloonText">
    <w:name w:val="Balloon Text"/>
    <w:basedOn w:val="Normal"/>
    <w:link w:val="BalloonTextChar"/>
    <w:uiPriority w:val="99"/>
    <w:semiHidden/>
    <w:unhideWhenUsed/>
    <w:rsid w:val="002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CA"/>
  </w:style>
  <w:style w:type="paragraph" w:styleId="Footer">
    <w:name w:val="footer"/>
    <w:basedOn w:val="Normal"/>
    <w:link w:val="FooterChar"/>
    <w:uiPriority w:val="99"/>
    <w:unhideWhenUsed/>
    <w:rsid w:val="002F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CA"/>
  </w:style>
  <w:style w:type="paragraph" w:styleId="BalloonText">
    <w:name w:val="Balloon Text"/>
    <w:basedOn w:val="Normal"/>
    <w:link w:val="BalloonTextChar"/>
    <w:uiPriority w:val="99"/>
    <w:semiHidden/>
    <w:unhideWhenUsed/>
    <w:rsid w:val="002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61DC-D2B4-4E59-8E01-C554CF0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SYSTEM</cp:lastModifiedBy>
  <cp:revision>2</cp:revision>
  <dcterms:created xsi:type="dcterms:W3CDTF">2017-12-28T23:44:00Z</dcterms:created>
  <dcterms:modified xsi:type="dcterms:W3CDTF">2017-12-28T23:44:00Z</dcterms:modified>
</cp:coreProperties>
</file>